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26" w:rsidRDefault="00C77226" w:rsidP="00C77226">
      <w:r w:rsidRPr="00583EEB">
        <w:rPr>
          <w:noProof/>
          <w:sz w:val="24"/>
          <w:szCs w:val="24"/>
        </w:rPr>
        <w:drawing>
          <wp:anchor distT="0" distB="0" distL="90170" distR="90170" simplePos="0" relativeHeight="251661312" behindDoc="0" locked="0" layoutInCell="1" allowOverlap="1" wp14:anchorId="75F02EB9" wp14:editId="1A3D62D3">
            <wp:simplePos x="0" y="0"/>
            <wp:positionH relativeFrom="page">
              <wp:posOffset>2023745</wp:posOffset>
            </wp:positionH>
            <wp:positionV relativeFrom="page">
              <wp:posOffset>537210</wp:posOffset>
            </wp:positionV>
            <wp:extent cx="3561715" cy="1385570"/>
            <wp:effectExtent l="0" t="0" r="635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226" w:rsidRDefault="00C77226" w:rsidP="00C77226"/>
    <w:p w:rsidR="00C77226" w:rsidRDefault="00C77226" w:rsidP="00C77226"/>
    <w:p w:rsidR="00C77226" w:rsidRDefault="00C77226" w:rsidP="00C77226"/>
    <w:p w:rsidR="00C77226" w:rsidRDefault="00C77226" w:rsidP="00C77226"/>
    <w:p w:rsidR="00C77226" w:rsidRDefault="00C77226" w:rsidP="00C77226"/>
    <w:p w:rsidR="00C77226" w:rsidRDefault="00C77226" w:rsidP="00C77226"/>
    <w:p w:rsidR="00C77226" w:rsidRDefault="00C77226" w:rsidP="00C77226">
      <w:pPr>
        <w:rPr>
          <w:sz w:val="64"/>
          <w:szCs w:val="64"/>
        </w:rPr>
      </w:pPr>
    </w:p>
    <w:p w:rsidR="00C77226" w:rsidRDefault="00C77226" w:rsidP="00C77226">
      <w:pPr>
        <w:jc w:val="center"/>
        <w:rPr>
          <w:sz w:val="32"/>
          <w:szCs w:val="32"/>
        </w:rPr>
      </w:pPr>
    </w:p>
    <w:p w:rsidR="00C77226" w:rsidRPr="00583EEB" w:rsidRDefault="00C77226" w:rsidP="008E1F5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ibliothek </w:t>
      </w:r>
      <w:r w:rsidRPr="00583EEB">
        <w:rPr>
          <w:sz w:val="32"/>
          <w:szCs w:val="32"/>
        </w:rPr>
        <w:t>Rechtswissenschaften</w:t>
      </w:r>
    </w:p>
    <w:p w:rsidR="00C77226" w:rsidRPr="0004111E" w:rsidRDefault="00C77226" w:rsidP="00C77226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:rsidR="00F80530" w:rsidRDefault="00F80530" w:rsidP="00605545">
      <w:pPr>
        <w:spacing w:after="240"/>
        <w:jc w:val="center"/>
        <w:rPr>
          <w:sz w:val="96"/>
          <w:szCs w:val="96"/>
        </w:rPr>
      </w:pPr>
      <w:proofErr w:type="gramStart"/>
      <w:r w:rsidRPr="00BD202A">
        <w:rPr>
          <w:sz w:val="96"/>
          <w:szCs w:val="96"/>
        </w:rPr>
        <w:t>Juristische</w:t>
      </w:r>
      <w:proofErr w:type="gramEnd"/>
      <w:r w:rsidRPr="00BD202A">
        <w:rPr>
          <w:sz w:val="96"/>
          <w:szCs w:val="96"/>
        </w:rPr>
        <w:t xml:space="preserve"> Seminar </w:t>
      </w:r>
    </w:p>
    <w:p w:rsidR="00C77226" w:rsidRPr="0004111E" w:rsidRDefault="00C77226" w:rsidP="00605545">
      <w:pPr>
        <w:spacing w:after="240"/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bietet</w:t>
      </w:r>
    </w:p>
    <w:p w:rsidR="00C77226" w:rsidRPr="00095ADD" w:rsidRDefault="00AC4BA5" w:rsidP="00605545">
      <w:pPr>
        <w:spacing w:after="240"/>
        <w:jc w:val="center"/>
        <w:rPr>
          <w:b/>
          <w:i/>
          <w:color w:val="FF0000"/>
          <w:sz w:val="7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FF0000"/>
          <w:sz w:val="7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chulungen zur Literaturverwaltung</w:t>
      </w:r>
    </w:p>
    <w:p w:rsidR="00C77226" w:rsidRPr="00095ADD" w:rsidRDefault="00F80530" w:rsidP="00605545">
      <w:pPr>
        <w:spacing w:after="240"/>
        <w:jc w:val="center"/>
        <w:rPr>
          <w:b/>
          <w:i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95ADD">
        <w:rPr>
          <w:rFonts w:ascii="Book Antiqua" w:hAnsi="Book Antiqua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[</w:t>
      </w:r>
      <w:r w:rsidR="00AC4BA5">
        <w:rPr>
          <w:rFonts w:ascii="Book Antiqua" w:hAnsi="Book Antiqua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m Beispiel von </w:t>
      </w:r>
      <w:proofErr w:type="spellStart"/>
      <w:r w:rsidR="00AC4BA5">
        <w:rPr>
          <w:rFonts w:ascii="Book Antiqua" w:hAnsi="Book Antiqua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itavi</w:t>
      </w:r>
      <w:proofErr w:type="spellEnd"/>
      <w:r w:rsidR="00AC4BA5">
        <w:rPr>
          <w:rFonts w:ascii="Book Antiqua" w:hAnsi="Book Antiqua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95ADD">
        <w:rPr>
          <w:rFonts w:ascii="Book Antiqua" w:hAnsi="Book Antiqua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]</w:t>
      </w:r>
    </w:p>
    <w:p w:rsidR="00CE366A" w:rsidRDefault="00CE366A" w:rsidP="00C77226">
      <w:pPr>
        <w:rPr>
          <w:b/>
          <w:sz w:val="48"/>
          <w:szCs w:val="48"/>
        </w:rPr>
      </w:pPr>
    </w:p>
    <w:p w:rsidR="00C77226" w:rsidRPr="0004111E" w:rsidRDefault="00C77226" w:rsidP="0051153C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ann?</w:t>
      </w:r>
    </w:p>
    <w:p w:rsidR="00C77226" w:rsidRDefault="00C77226" w:rsidP="00C77226">
      <w:pPr>
        <w:rPr>
          <w:sz w:val="28"/>
          <w:szCs w:val="28"/>
        </w:rPr>
      </w:pPr>
    </w:p>
    <w:p w:rsidR="00C77226" w:rsidRPr="00956138" w:rsidRDefault="00CE366A" w:rsidP="00C77226">
      <w:pPr>
        <w:jc w:val="center"/>
        <w:rPr>
          <w:b/>
          <w:sz w:val="28"/>
          <w:szCs w:val="28"/>
        </w:rPr>
      </w:pPr>
      <w:r w:rsidRPr="00956138">
        <w:rPr>
          <w:b/>
          <w:sz w:val="28"/>
          <w:szCs w:val="28"/>
        </w:rPr>
        <w:t>Fr</w:t>
      </w:r>
      <w:r w:rsidR="00C77226" w:rsidRPr="00956138">
        <w:rPr>
          <w:b/>
          <w:sz w:val="28"/>
          <w:szCs w:val="28"/>
        </w:rPr>
        <w:t xml:space="preserve">.: </w:t>
      </w:r>
      <w:r w:rsidRPr="00956138">
        <w:rPr>
          <w:b/>
          <w:sz w:val="28"/>
          <w:szCs w:val="28"/>
        </w:rPr>
        <w:t>15</w:t>
      </w:r>
      <w:r w:rsidR="00C77226" w:rsidRPr="00956138">
        <w:rPr>
          <w:b/>
          <w:sz w:val="28"/>
          <w:szCs w:val="28"/>
        </w:rPr>
        <w:t>.1</w:t>
      </w:r>
      <w:r w:rsidRPr="00956138">
        <w:rPr>
          <w:b/>
          <w:sz w:val="28"/>
          <w:szCs w:val="28"/>
        </w:rPr>
        <w:t>1</w:t>
      </w:r>
      <w:r w:rsidR="00C77226" w:rsidRPr="00956138">
        <w:rPr>
          <w:b/>
          <w:sz w:val="28"/>
          <w:szCs w:val="28"/>
        </w:rPr>
        <w:t>.2019 Uhrzeit: 14:</w:t>
      </w:r>
      <w:r w:rsidRPr="00956138">
        <w:rPr>
          <w:b/>
          <w:sz w:val="28"/>
          <w:szCs w:val="28"/>
        </w:rPr>
        <w:t>3</w:t>
      </w:r>
      <w:r w:rsidR="00C77226" w:rsidRPr="00956138">
        <w:rPr>
          <w:b/>
          <w:sz w:val="28"/>
          <w:szCs w:val="28"/>
        </w:rPr>
        <w:t>0Uhr bis 1</w:t>
      </w:r>
      <w:r w:rsidRPr="00956138">
        <w:rPr>
          <w:b/>
          <w:sz w:val="28"/>
          <w:szCs w:val="28"/>
        </w:rPr>
        <w:t>5:3</w:t>
      </w:r>
      <w:r w:rsidR="00C77226" w:rsidRPr="00956138">
        <w:rPr>
          <w:b/>
          <w:sz w:val="28"/>
          <w:szCs w:val="28"/>
        </w:rPr>
        <w:t>0Uhr</w:t>
      </w:r>
    </w:p>
    <w:p w:rsidR="00C77226" w:rsidRPr="00956138" w:rsidRDefault="00CE366A" w:rsidP="00C77226">
      <w:pPr>
        <w:jc w:val="center"/>
        <w:rPr>
          <w:b/>
          <w:sz w:val="28"/>
          <w:szCs w:val="28"/>
        </w:rPr>
      </w:pPr>
      <w:r w:rsidRPr="00956138">
        <w:rPr>
          <w:b/>
          <w:sz w:val="28"/>
          <w:szCs w:val="28"/>
        </w:rPr>
        <w:t>Fr</w:t>
      </w:r>
      <w:r w:rsidR="00C77226" w:rsidRPr="00956138">
        <w:rPr>
          <w:b/>
          <w:sz w:val="28"/>
          <w:szCs w:val="28"/>
        </w:rPr>
        <w:t xml:space="preserve">.: </w:t>
      </w:r>
      <w:r w:rsidRPr="00956138">
        <w:rPr>
          <w:b/>
          <w:sz w:val="28"/>
          <w:szCs w:val="28"/>
        </w:rPr>
        <w:t>29</w:t>
      </w:r>
      <w:r w:rsidR="00C77226" w:rsidRPr="00956138">
        <w:rPr>
          <w:b/>
          <w:sz w:val="28"/>
          <w:szCs w:val="28"/>
        </w:rPr>
        <w:t>.</w:t>
      </w:r>
      <w:r w:rsidRPr="00956138">
        <w:rPr>
          <w:b/>
          <w:sz w:val="28"/>
          <w:szCs w:val="28"/>
        </w:rPr>
        <w:t>11</w:t>
      </w:r>
      <w:r w:rsidR="00C77226" w:rsidRPr="00956138">
        <w:rPr>
          <w:b/>
          <w:sz w:val="28"/>
          <w:szCs w:val="28"/>
        </w:rPr>
        <w:t xml:space="preserve">.2019 Uhrzeit: </w:t>
      </w:r>
      <w:r w:rsidRPr="00956138">
        <w:rPr>
          <w:b/>
          <w:sz w:val="28"/>
          <w:szCs w:val="28"/>
        </w:rPr>
        <w:t>14:30Uhr bis 15:30Uhr</w:t>
      </w:r>
    </w:p>
    <w:p w:rsidR="00C77226" w:rsidRDefault="00A60B84" w:rsidP="00C77226">
      <w:pPr>
        <w:rPr>
          <w:sz w:val="28"/>
          <w:szCs w:val="28"/>
        </w:rPr>
      </w:pPr>
      <w:r w:rsidRPr="001377BB">
        <w:rPr>
          <w:b/>
          <w:i/>
          <w:noProof/>
          <w:color w:val="1F497D" w:themeColor="text2"/>
          <w:sz w:val="96"/>
          <w:szCs w:val="44"/>
        </w:rPr>
        <w:drawing>
          <wp:anchor distT="0" distB="0" distL="114300" distR="114300" simplePos="0" relativeHeight="251663360" behindDoc="1" locked="0" layoutInCell="0" allowOverlap="1" wp14:anchorId="61B712AE" wp14:editId="475478C6">
            <wp:simplePos x="0" y="0"/>
            <wp:positionH relativeFrom="margin">
              <wp:posOffset>-276225</wp:posOffset>
            </wp:positionH>
            <wp:positionV relativeFrom="margin">
              <wp:posOffset>2296160</wp:posOffset>
            </wp:positionV>
            <wp:extent cx="6900825" cy="6549656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825" cy="6549656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66A" w:rsidRDefault="00CE366A" w:rsidP="00C77226">
      <w:pPr>
        <w:rPr>
          <w:sz w:val="28"/>
          <w:szCs w:val="28"/>
        </w:rPr>
      </w:pPr>
    </w:p>
    <w:p w:rsidR="00C77226" w:rsidRPr="00AC4BA5" w:rsidRDefault="00C77226" w:rsidP="00842B5B">
      <w:pPr>
        <w:jc w:val="center"/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04111E">
        <w:rPr>
          <w:b/>
          <w:sz w:val="48"/>
          <w:szCs w:val="48"/>
        </w:rPr>
        <w:t>Wo?</w:t>
      </w:r>
    </w:p>
    <w:p w:rsidR="00C77226" w:rsidRPr="00C77226" w:rsidRDefault="00C77226" w:rsidP="00C77226">
      <w:pPr>
        <w:pStyle w:val="berschrift1"/>
        <w:jc w:val="center"/>
        <w:rPr>
          <w:b w:val="0"/>
          <w:sz w:val="28"/>
          <w:szCs w:val="28"/>
        </w:rPr>
      </w:pPr>
      <w:r w:rsidRPr="00C77226">
        <w:rPr>
          <w:b w:val="0"/>
          <w:sz w:val="28"/>
          <w:szCs w:val="28"/>
        </w:rPr>
        <w:t>Jura-Schulungsraum +3 0210 (alt: 304)</w:t>
      </w:r>
      <w:r w:rsidRPr="00C77226">
        <w:rPr>
          <w:b w:val="0"/>
        </w:rPr>
        <w:t xml:space="preserve"> </w:t>
      </w:r>
      <w:r w:rsidRPr="00C77226">
        <w:rPr>
          <w:b w:val="0"/>
          <w:sz w:val="28"/>
          <w:szCs w:val="28"/>
        </w:rPr>
        <w:t>Universitätsstraße 7, Landgrafenhaus</w:t>
      </w:r>
    </w:p>
    <w:p w:rsidR="00C77226" w:rsidRDefault="00C77226" w:rsidP="00C77226">
      <w:pPr>
        <w:rPr>
          <w:b/>
          <w:sz w:val="48"/>
          <w:szCs w:val="48"/>
        </w:rPr>
      </w:pPr>
    </w:p>
    <w:p w:rsidR="00C77226" w:rsidRPr="00676E69" w:rsidRDefault="00C77226" w:rsidP="005D0F01">
      <w:pPr>
        <w:jc w:val="center"/>
        <w:rPr>
          <w:b/>
          <w:i/>
          <w:color w:val="C00000"/>
          <w:sz w:val="36"/>
          <w:szCs w:val="32"/>
        </w:rPr>
      </w:pPr>
      <w:r w:rsidRPr="00676E69">
        <w:rPr>
          <w:b/>
          <w:i/>
          <w:color w:val="C00000"/>
          <w:sz w:val="36"/>
          <w:szCs w:val="32"/>
        </w:rPr>
        <w:t>Anmeldelisten liegen im Seminar aus!</w:t>
      </w:r>
    </w:p>
    <w:p w:rsidR="00C77226" w:rsidRPr="00676E69" w:rsidRDefault="00C77226" w:rsidP="00C77226">
      <w:pPr>
        <w:ind w:left="-142"/>
        <w:jc w:val="center"/>
        <w:rPr>
          <w:rFonts w:ascii="Book Antiqua" w:hAnsi="Book Antiqua"/>
          <w:b/>
          <w:sz w:val="22"/>
          <w:szCs w:val="46"/>
        </w:rPr>
      </w:pPr>
      <w:r w:rsidRPr="00676E69">
        <w:rPr>
          <w:rFonts w:ascii="Book Antiqua" w:hAnsi="Book Antiqua"/>
          <w:b/>
          <w:sz w:val="22"/>
          <w:szCs w:val="46"/>
        </w:rPr>
        <w:t>Anmeldung auch über ilias.uni-marburg.de möglich!</w:t>
      </w:r>
    </w:p>
    <w:p w:rsidR="00C77226" w:rsidRPr="00C77226" w:rsidRDefault="00C77226" w:rsidP="00C77226">
      <w:pPr>
        <w:jc w:val="center"/>
        <w:rPr>
          <w:b/>
          <w:sz w:val="32"/>
          <w:szCs w:val="32"/>
        </w:rPr>
      </w:pPr>
    </w:p>
    <w:p w:rsidR="00C77226" w:rsidRPr="005D0F01" w:rsidRDefault="002C1ACA" w:rsidP="002C1ACA">
      <w:pPr>
        <w:jc w:val="center"/>
        <w:rPr>
          <w:b/>
        </w:rPr>
      </w:pPr>
      <w:r w:rsidRPr="005D0F01">
        <w:rPr>
          <w:b/>
        </w:rPr>
        <w:t xml:space="preserve">Bei Fragen schreiben Sie bitte eine </w:t>
      </w:r>
      <w:proofErr w:type="spellStart"/>
      <w:r w:rsidRPr="005D0F01">
        <w:rPr>
          <w:b/>
        </w:rPr>
        <w:t>Email</w:t>
      </w:r>
      <w:proofErr w:type="spellEnd"/>
      <w:r w:rsidRPr="005D0F01">
        <w:rPr>
          <w:b/>
        </w:rPr>
        <w:t xml:space="preserve"> an: </w:t>
      </w:r>
      <w:r w:rsidR="00C77226" w:rsidRPr="005D0F01">
        <w:rPr>
          <w:b/>
        </w:rPr>
        <w:t xml:space="preserve"> </w:t>
      </w:r>
      <w:r w:rsidR="007361C5" w:rsidRPr="005D0F01">
        <w:rPr>
          <w:b/>
        </w:rPr>
        <w:t>schulungen.jursem@ub.uni-marburg.de</w:t>
      </w:r>
    </w:p>
    <w:p w:rsidR="008C7AFF" w:rsidRDefault="008C7AFF" w:rsidP="00C77226">
      <w:pPr>
        <w:rPr>
          <w:b/>
          <w:i/>
          <w:color w:val="C00000"/>
          <w:sz w:val="32"/>
          <w:szCs w:val="32"/>
        </w:rPr>
      </w:pPr>
    </w:p>
    <w:p w:rsidR="005D0F01" w:rsidRDefault="005D0F01" w:rsidP="008C7AFF">
      <w:pPr>
        <w:ind w:left="-709"/>
        <w:rPr>
          <w:sz w:val="24"/>
          <w:szCs w:val="24"/>
        </w:rPr>
      </w:pPr>
    </w:p>
    <w:p w:rsidR="00C77226" w:rsidRPr="002C1ACA" w:rsidRDefault="00C77226" w:rsidP="008C7AFF">
      <w:pPr>
        <w:ind w:left="-709"/>
        <w:rPr>
          <w:sz w:val="24"/>
          <w:szCs w:val="24"/>
        </w:rPr>
      </w:pPr>
      <w:r w:rsidRPr="002C1ACA">
        <w:rPr>
          <w:sz w:val="24"/>
          <w:szCs w:val="24"/>
        </w:rPr>
        <w:t xml:space="preserve">Christian Wolf        </w:t>
      </w:r>
    </w:p>
    <w:p w:rsidR="00BF4647" w:rsidRPr="008F7F5D" w:rsidRDefault="00C77226" w:rsidP="008C7AFF">
      <w:pPr>
        <w:ind w:left="-851"/>
        <w:rPr>
          <w:b/>
        </w:rPr>
      </w:pPr>
      <w:r w:rsidRPr="008F7F5D">
        <w:rPr>
          <w:b/>
          <w:sz w:val="24"/>
          <w:szCs w:val="24"/>
        </w:rPr>
        <w:t xml:space="preserve">- Bibliotheksleiter – </w:t>
      </w:r>
    </w:p>
    <w:sectPr w:rsidR="00BF4647" w:rsidRPr="008F7F5D" w:rsidSect="00A60B84">
      <w:footerReference w:type="default" r:id="rId10"/>
      <w:pgSz w:w="11906" w:h="16838"/>
      <w:pgMar w:top="64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0C" w:rsidRDefault="0059140C" w:rsidP="00062E92">
      <w:r>
        <w:separator/>
      </w:r>
    </w:p>
  </w:endnote>
  <w:endnote w:type="continuationSeparator" w:id="0">
    <w:p w:rsidR="0059140C" w:rsidRDefault="0059140C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0C" w:rsidRPr="00BC0FB6" w:rsidRDefault="0059140C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0C" w:rsidRDefault="0059140C" w:rsidP="00062E92">
      <w:r>
        <w:separator/>
      </w:r>
    </w:p>
  </w:footnote>
  <w:footnote w:type="continuationSeparator" w:id="0">
    <w:p w:rsidR="0059140C" w:rsidRDefault="0059140C" w:rsidP="0006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72"/>
    <w:rsid w:val="0004111E"/>
    <w:rsid w:val="00057EE7"/>
    <w:rsid w:val="00062E92"/>
    <w:rsid w:val="00095ADD"/>
    <w:rsid w:val="0024204F"/>
    <w:rsid w:val="00296693"/>
    <w:rsid w:val="002C1ACA"/>
    <w:rsid w:val="002F0B5D"/>
    <w:rsid w:val="00314616"/>
    <w:rsid w:val="00426A36"/>
    <w:rsid w:val="0042786D"/>
    <w:rsid w:val="0043454D"/>
    <w:rsid w:val="00461F09"/>
    <w:rsid w:val="004B071A"/>
    <w:rsid w:val="0051153C"/>
    <w:rsid w:val="00583EEB"/>
    <w:rsid w:val="0059140C"/>
    <w:rsid w:val="005D0F01"/>
    <w:rsid w:val="005E605A"/>
    <w:rsid w:val="00605545"/>
    <w:rsid w:val="00606C39"/>
    <w:rsid w:val="00613118"/>
    <w:rsid w:val="006169DB"/>
    <w:rsid w:val="00676E69"/>
    <w:rsid w:val="006D08B9"/>
    <w:rsid w:val="00712812"/>
    <w:rsid w:val="0071542C"/>
    <w:rsid w:val="007361C5"/>
    <w:rsid w:val="00762C91"/>
    <w:rsid w:val="007C6D2E"/>
    <w:rsid w:val="00821B5D"/>
    <w:rsid w:val="00842B5B"/>
    <w:rsid w:val="00852066"/>
    <w:rsid w:val="008C7AFF"/>
    <w:rsid w:val="008E1F56"/>
    <w:rsid w:val="008F7F5D"/>
    <w:rsid w:val="00956138"/>
    <w:rsid w:val="0096098D"/>
    <w:rsid w:val="009658CC"/>
    <w:rsid w:val="00966012"/>
    <w:rsid w:val="0098382C"/>
    <w:rsid w:val="00A60B84"/>
    <w:rsid w:val="00A71456"/>
    <w:rsid w:val="00A715D2"/>
    <w:rsid w:val="00AC4BA5"/>
    <w:rsid w:val="00B02B9C"/>
    <w:rsid w:val="00BC0FB6"/>
    <w:rsid w:val="00BD202A"/>
    <w:rsid w:val="00BE2D23"/>
    <w:rsid w:val="00BF4647"/>
    <w:rsid w:val="00C77226"/>
    <w:rsid w:val="00CE1589"/>
    <w:rsid w:val="00CE366A"/>
    <w:rsid w:val="00D6361A"/>
    <w:rsid w:val="00D734AC"/>
    <w:rsid w:val="00E03788"/>
    <w:rsid w:val="00E721A1"/>
    <w:rsid w:val="00E82EE1"/>
    <w:rsid w:val="00EC2A95"/>
    <w:rsid w:val="00F35C36"/>
    <w:rsid w:val="00F36FE0"/>
    <w:rsid w:val="00F611B1"/>
    <w:rsid w:val="00F80530"/>
    <w:rsid w:val="00FB6D72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7361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7361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0BDB-1AE4-40CE-9C1D-4CD94AAF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Anuscha Anbalagan</cp:lastModifiedBy>
  <cp:revision>49</cp:revision>
  <cp:lastPrinted>2019-10-07T13:16:00Z</cp:lastPrinted>
  <dcterms:created xsi:type="dcterms:W3CDTF">2017-11-29T13:52:00Z</dcterms:created>
  <dcterms:modified xsi:type="dcterms:W3CDTF">2019-10-07T13:37:00Z</dcterms:modified>
</cp:coreProperties>
</file>